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2C" w:rsidRPr="002346CB" w:rsidRDefault="00F8325B" w:rsidP="005F422C">
      <w:pPr>
        <w:spacing w:afterLines="50" w:after="1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145110">
        <w:rPr>
          <w:rFonts w:ascii="ＭＳ 明朝" w:eastAsia="ＭＳ 明朝" w:hAnsi="ＭＳ 明朝" w:hint="eastAsia"/>
          <w:sz w:val="24"/>
          <w:szCs w:val="24"/>
        </w:rPr>
        <w:t>1</w:t>
      </w:r>
      <w:r w:rsidR="00AF24D5">
        <w:rPr>
          <w:rFonts w:ascii="ＭＳ 明朝" w:eastAsia="ＭＳ 明朝" w:hAnsi="ＭＳ 明朝" w:hint="eastAsia"/>
          <w:sz w:val="24"/>
          <w:szCs w:val="24"/>
        </w:rPr>
        <w:t>2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号（第1</w:t>
      </w:r>
      <w:r w:rsidR="009B5163">
        <w:rPr>
          <w:rFonts w:ascii="ＭＳ 明朝" w:eastAsia="ＭＳ 明朝" w:hAnsi="ＭＳ 明朝" w:hint="eastAsia"/>
          <w:sz w:val="24"/>
          <w:szCs w:val="24"/>
        </w:rPr>
        <w:t>0</w:t>
      </w:r>
      <w:r w:rsidR="005F422C" w:rsidRPr="002346C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5F422C" w:rsidRPr="002346CB" w:rsidRDefault="00A40717" w:rsidP="005F422C">
      <w:pPr>
        <w:spacing w:afterLines="50" w:after="18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</w:t>
      </w:r>
      <w:r w:rsidR="00F8325B">
        <w:rPr>
          <w:rFonts w:ascii="ＭＳ 明朝" w:eastAsia="ＭＳ 明朝" w:hAnsi="ＭＳ 明朝" w:hint="eastAsia"/>
          <w:sz w:val="24"/>
          <w:szCs w:val="24"/>
        </w:rPr>
        <w:t>実施報告</w:t>
      </w:r>
      <w:r w:rsidR="005F422C" w:rsidRPr="002346CB">
        <w:rPr>
          <w:rFonts w:ascii="ＭＳ 明朝" w:eastAsia="ＭＳ 明朝" w:hAnsi="ＭＳ 明朝" w:hint="eastAsia"/>
          <w:sz w:val="24"/>
          <w:szCs w:val="24"/>
        </w:rPr>
        <w:t>書</w:t>
      </w:r>
    </w:p>
    <w:tbl>
      <w:tblPr>
        <w:tblStyle w:val="a3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"/>
        <w:gridCol w:w="2126"/>
        <w:gridCol w:w="1989"/>
        <w:gridCol w:w="4536"/>
      </w:tblGrid>
      <w:tr w:rsidR="005F422C" w:rsidRPr="002346CB" w:rsidTr="000C3855">
        <w:trPr>
          <w:trHeight w:val="483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5F422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0C3855">
        <w:trPr>
          <w:trHeight w:val="2394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5F422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A40717" w:rsidP="00A4071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の実施概要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95B0C" w:rsidRPr="002346CB" w:rsidTr="000C3855">
        <w:trPr>
          <w:trHeight w:val="235"/>
        </w:trPr>
        <w:tc>
          <w:tcPr>
            <w:tcW w:w="421" w:type="dxa"/>
            <w:vMerge w:val="restart"/>
            <w:tcBorders>
              <w:right w:val="nil"/>
            </w:tcBorders>
            <w:vAlign w:val="center"/>
          </w:tcPr>
          <w:p w:rsidR="00295B0C" w:rsidRPr="002346CB" w:rsidRDefault="00295B0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</w:tcBorders>
            <w:vAlign w:val="center"/>
          </w:tcPr>
          <w:p w:rsidR="00295B0C" w:rsidRDefault="00D564AE" w:rsidP="000E203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時期及び</w:t>
            </w:r>
          </w:p>
          <w:p w:rsidR="00D564AE" w:rsidRPr="002346CB" w:rsidRDefault="00D564AE" w:rsidP="000E2032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1989" w:type="dxa"/>
          </w:tcPr>
          <w:p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時期</w:t>
            </w:r>
          </w:p>
        </w:tc>
        <w:tc>
          <w:tcPr>
            <w:tcW w:w="4536" w:type="dxa"/>
          </w:tcPr>
          <w:p w:rsidR="00295B0C" w:rsidRPr="002346CB" w:rsidRDefault="00295B0C" w:rsidP="00295B0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</w:tr>
      <w:tr w:rsidR="00295B0C" w:rsidRPr="002346CB" w:rsidTr="000C3855">
        <w:trPr>
          <w:trHeight w:val="3581"/>
        </w:trPr>
        <w:tc>
          <w:tcPr>
            <w:tcW w:w="421" w:type="dxa"/>
            <w:vMerge/>
            <w:tcBorders>
              <w:right w:val="nil"/>
            </w:tcBorders>
            <w:vAlign w:val="center"/>
          </w:tcPr>
          <w:p w:rsidR="00295B0C" w:rsidRPr="002346CB" w:rsidRDefault="00295B0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</w:tcBorders>
            <w:vAlign w:val="center"/>
          </w:tcPr>
          <w:p w:rsidR="00295B0C" w:rsidRPr="002346CB" w:rsidRDefault="00295B0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9" w:type="dxa"/>
          </w:tcPr>
          <w:p w:rsidR="00295B0C" w:rsidRPr="002346CB" w:rsidRDefault="00295B0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295B0C" w:rsidRPr="002346CB" w:rsidRDefault="00295B0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0C3855">
        <w:trPr>
          <w:trHeight w:val="2154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5F422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事業の効果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F422C" w:rsidRPr="002346CB" w:rsidTr="000C3855">
        <w:trPr>
          <w:trHeight w:val="2154"/>
        </w:trPr>
        <w:tc>
          <w:tcPr>
            <w:tcW w:w="421" w:type="dxa"/>
            <w:tcBorders>
              <w:right w:val="nil"/>
            </w:tcBorders>
            <w:vAlign w:val="center"/>
          </w:tcPr>
          <w:p w:rsidR="005F422C" w:rsidRPr="002346CB" w:rsidRDefault="005F422C" w:rsidP="005F422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5F422C" w:rsidRPr="002346CB" w:rsidRDefault="005F422C" w:rsidP="005F422C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346CB"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525" w:type="dxa"/>
            <w:gridSpan w:val="2"/>
          </w:tcPr>
          <w:p w:rsidR="005F422C" w:rsidRPr="002346CB" w:rsidRDefault="005F422C" w:rsidP="005F422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F422C" w:rsidRPr="002346CB" w:rsidRDefault="005F422C" w:rsidP="005F422C">
      <w:pPr>
        <w:rPr>
          <w:rFonts w:ascii="ＭＳ 明朝" w:eastAsia="ＭＳ 明朝" w:hAnsi="ＭＳ 明朝"/>
          <w:sz w:val="24"/>
          <w:szCs w:val="24"/>
        </w:rPr>
      </w:pPr>
    </w:p>
    <w:sectPr w:rsidR="005F422C" w:rsidRPr="002346CB" w:rsidSect="00960A5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F59" w:rsidRDefault="00CF0F59" w:rsidP="004515A1">
      <w:r>
        <w:separator/>
      </w:r>
    </w:p>
  </w:endnote>
  <w:endnote w:type="continuationSeparator" w:id="0">
    <w:p w:rsidR="00CF0F59" w:rsidRDefault="00CF0F59" w:rsidP="0045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F59" w:rsidRDefault="00CF0F59" w:rsidP="004515A1">
      <w:r>
        <w:separator/>
      </w:r>
    </w:p>
  </w:footnote>
  <w:footnote w:type="continuationSeparator" w:id="0">
    <w:p w:rsidR="00CF0F59" w:rsidRDefault="00CF0F59" w:rsidP="00451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2C"/>
    <w:rsid w:val="000C3855"/>
    <w:rsid w:val="000E2032"/>
    <w:rsid w:val="00145110"/>
    <w:rsid w:val="002346CB"/>
    <w:rsid w:val="00295B0C"/>
    <w:rsid w:val="003E29D3"/>
    <w:rsid w:val="004515A1"/>
    <w:rsid w:val="005F422C"/>
    <w:rsid w:val="00960A54"/>
    <w:rsid w:val="009B5163"/>
    <w:rsid w:val="009C0C63"/>
    <w:rsid w:val="00A40717"/>
    <w:rsid w:val="00AF24D5"/>
    <w:rsid w:val="00B968F5"/>
    <w:rsid w:val="00C6701D"/>
    <w:rsid w:val="00CF0F59"/>
    <w:rsid w:val="00D564AE"/>
    <w:rsid w:val="00F1397B"/>
    <w:rsid w:val="00F8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19A23-04A5-4D90-B569-D10971E3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2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5A1"/>
  </w:style>
  <w:style w:type="paragraph" w:styleId="a6">
    <w:name w:val="footer"/>
    <w:basedOn w:val="a"/>
    <w:link w:val="a7"/>
    <w:uiPriority w:val="99"/>
    <w:unhideWhenUsed/>
    <w:rsid w:val="00451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E55D-4B9F-4890-8280-A8F623BF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k</cp:lastModifiedBy>
  <cp:revision>2</cp:revision>
  <dcterms:created xsi:type="dcterms:W3CDTF">2022-02-16T01:30:00Z</dcterms:created>
  <dcterms:modified xsi:type="dcterms:W3CDTF">2022-02-16T01:30:00Z</dcterms:modified>
</cp:coreProperties>
</file>